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F5" w:rsidRPr="00025BF5" w:rsidRDefault="00025BF5" w:rsidP="00025BF5">
      <w:pPr>
        <w:jc w:val="center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UBRFC Training Times</w:t>
      </w:r>
    </w:p>
    <w:p w:rsidR="00025BF5" w:rsidRDefault="00025BF5"/>
    <w:tbl>
      <w:tblPr>
        <w:tblStyle w:val="GridTable5Dark-Accent5"/>
        <w:tblpPr w:leftFromText="180" w:rightFromText="180" w:vertAnchor="text" w:horzAnchor="margin" w:tblpY="133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909"/>
        <w:gridCol w:w="1808"/>
        <w:gridCol w:w="1808"/>
        <w:gridCol w:w="1808"/>
        <w:gridCol w:w="1808"/>
        <w:gridCol w:w="1808"/>
        <w:gridCol w:w="1808"/>
      </w:tblGrid>
      <w:tr w:rsidR="001F2804" w:rsidTr="001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F2804" w:rsidRDefault="001F2804" w:rsidP="001F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</w:tr>
      <w:tr w:rsidR="001F2804" w:rsidTr="001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00000"/>
            <w:vAlign w:val="center"/>
          </w:tcPr>
          <w:p w:rsidR="001F2804" w:rsidRDefault="001F2804" w:rsidP="001F2804">
            <w:pPr>
              <w:jc w:val="center"/>
            </w:pPr>
            <w:r>
              <w:t>1st XV</w:t>
            </w:r>
          </w:p>
        </w:tc>
        <w:tc>
          <w:tcPr>
            <w:tcW w:w="1909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8:30pm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5D6008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Astro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5D6008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7pm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 DAY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stol SU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mming pool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2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5D6008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9</w:t>
            </w:r>
            <w:bookmarkStart w:id="0" w:name="_GoBack"/>
            <w:bookmarkEnd w:id="0"/>
            <w:r w:rsidR="001F2804">
              <w:t>pm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DAY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</w:t>
            </w: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4pm</w:t>
            </w:r>
          </w:p>
        </w:tc>
      </w:tr>
      <w:tr w:rsidR="001F2804" w:rsidTr="001F2804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00000"/>
            <w:vAlign w:val="center"/>
          </w:tcPr>
          <w:p w:rsidR="001F2804" w:rsidRDefault="001F2804" w:rsidP="001F2804">
            <w:pPr>
              <w:jc w:val="center"/>
            </w:pPr>
            <w:r>
              <w:t>2nd XV</w:t>
            </w:r>
          </w:p>
        </w:tc>
        <w:tc>
          <w:tcPr>
            <w:tcW w:w="1909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04" w:rsidTr="001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00000"/>
            <w:vAlign w:val="center"/>
          </w:tcPr>
          <w:p w:rsidR="001F2804" w:rsidRDefault="001F2804" w:rsidP="001F2804">
            <w:pPr>
              <w:jc w:val="center"/>
            </w:pPr>
            <w:r>
              <w:t>3rd XV/Fresh 1s</w:t>
            </w:r>
          </w:p>
        </w:tc>
        <w:tc>
          <w:tcPr>
            <w:tcW w:w="1909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04" w:rsidTr="001F2804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00000"/>
            <w:vAlign w:val="center"/>
          </w:tcPr>
          <w:p w:rsidR="001F2804" w:rsidRDefault="001F2804" w:rsidP="001F2804">
            <w:pPr>
              <w:jc w:val="center"/>
            </w:pPr>
            <w:r>
              <w:t>4th XV</w:t>
            </w:r>
          </w:p>
        </w:tc>
        <w:tc>
          <w:tcPr>
            <w:tcW w:w="1909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1F2804" w:rsidRDefault="001F2804" w:rsidP="001F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ss training</w:t>
            </w: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 8pm</w:t>
            </w: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2804" w:rsidRDefault="005D6008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ss training</w:t>
            </w: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2804" w:rsidRDefault="005D6008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pm</w:t>
            </w: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mbe Dingle</w:t>
            </w: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ss training</w:t>
            </w: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8pm</w:t>
            </w: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Merge w:val="restart"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804" w:rsidTr="001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00000"/>
            <w:vAlign w:val="center"/>
          </w:tcPr>
          <w:p w:rsidR="001F2804" w:rsidRDefault="001F2804" w:rsidP="001F2804">
            <w:pPr>
              <w:jc w:val="center"/>
            </w:pPr>
            <w:r>
              <w:t>Fresh 2s</w:t>
            </w:r>
          </w:p>
        </w:tc>
        <w:tc>
          <w:tcPr>
            <w:tcW w:w="1909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shd w:val="clear" w:color="auto" w:fill="F2F2F2" w:themeFill="background1" w:themeFillShade="F2"/>
            <w:vAlign w:val="center"/>
          </w:tcPr>
          <w:p w:rsidR="001F2804" w:rsidRDefault="001F2804" w:rsidP="001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5BF5" w:rsidRDefault="00025BF5"/>
    <w:p w:rsidR="00025BF5" w:rsidRDefault="001F1EB5">
      <w:r>
        <w:rPr>
          <w:noProof/>
        </w:rPr>
        <w:drawing>
          <wp:anchor distT="0" distB="0" distL="114300" distR="114300" simplePos="0" relativeHeight="251659264" behindDoc="1" locked="0" layoutInCell="1" allowOverlap="1" wp14:anchorId="0B12F6ED">
            <wp:simplePos x="0" y="0"/>
            <wp:positionH relativeFrom="column">
              <wp:posOffset>590316</wp:posOffset>
            </wp:positionH>
            <wp:positionV relativeFrom="paragraph">
              <wp:posOffset>144</wp:posOffset>
            </wp:positionV>
            <wp:extent cx="1354238" cy="1083815"/>
            <wp:effectExtent l="0" t="0" r="5080" b="0"/>
            <wp:wrapTight wrapText="bothSides">
              <wp:wrapPolygon edited="0">
                <wp:start x="0" y="0"/>
                <wp:lineTo x="0" y="21271"/>
                <wp:lineTo x="21478" y="21271"/>
                <wp:lineTo x="214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RFC White Backg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38" cy="10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4022</wp:posOffset>
            </wp:positionH>
            <wp:positionV relativeFrom="paragraph">
              <wp:posOffset>42054</wp:posOffset>
            </wp:positionV>
            <wp:extent cx="104140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and 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37065</wp:posOffset>
            </wp:positionH>
            <wp:positionV relativeFrom="paragraph">
              <wp:posOffset>-8601</wp:posOffset>
            </wp:positionV>
            <wp:extent cx="2846705" cy="1089660"/>
            <wp:effectExtent l="0" t="0" r="0" b="2540"/>
            <wp:wrapTight wrapText="bothSides">
              <wp:wrapPolygon edited="0">
                <wp:start x="0" y="0"/>
                <wp:lineTo x="0" y="21399"/>
                <wp:lineTo x="21489" y="21399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stol-Sport-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089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BF5" w:rsidRDefault="00025BF5"/>
    <w:p w:rsidR="00370425" w:rsidRDefault="00F330E7" w:rsidP="00025BF5">
      <w:pPr>
        <w:jc w:val="center"/>
      </w:pPr>
    </w:p>
    <w:sectPr w:rsidR="00370425" w:rsidSect="00025BF5">
      <w:pgSz w:w="16840" w:h="11900" w:orient="landscape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0E7" w:rsidRDefault="00F330E7" w:rsidP="00025BF5">
      <w:r>
        <w:separator/>
      </w:r>
    </w:p>
  </w:endnote>
  <w:endnote w:type="continuationSeparator" w:id="0">
    <w:p w:rsidR="00F330E7" w:rsidRDefault="00F330E7" w:rsidP="0002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0E7" w:rsidRDefault="00F330E7" w:rsidP="00025BF5">
      <w:r>
        <w:separator/>
      </w:r>
    </w:p>
  </w:footnote>
  <w:footnote w:type="continuationSeparator" w:id="0">
    <w:p w:rsidR="00F330E7" w:rsidRDefault="00F330E7" w:rsidP="0002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F5"/>
    <w:rsid w:val="00025BF5"/>
    <w:rsid w:val="001F1EB5"/>
    <w:rsid w:val="001F2804"/>
    <w:rsid w:val="005D6008"/>
    <w:rsid w:val="009414CA"/>
    <w:rsid w:val="00D10A6C"/>
    <w:rsid w:val="00D1628A"/>
    <w:rsid w:val="00E34706"/>
    <w:rsid w:val="00F3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C8CB"/>
  <w14:defaultImageDpi w14:val="32767"/>
  <w15:chartTrackingRefBased/>
  <w15:docId w15:val="{FA0C136D-4322-FE48-A99D-F351E150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BF5"/>
  </w:style>
  <w:style w:type="paragraph" w:styleId="Footer">
    <w:name w:val="footer"/>
    <w:basedOn w:val="Normal"/>
    <w:link w:val="FooterChar"/>
    <w:uiPriority w:val="99"/>
    <w:unhideWhenUsed/>
    <w:rsid w:val="00025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F5"/>
  </w:style>
  <w:style w:type="table" w:styleId="TableGrid">
    <w:name w:val="Table Grid"/>
    <w:basedOn w:val="TableNormal"/>
    <w:uiPriority w:val="39"/>
    <w:rsid w:val="0002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25B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1F1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2AE2E-8E36-2340-816B-08C04ACE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wn</dc:creator>
  <cp:keywords/>
  <dc:description/>
  <cp:lastModifiedBy>Alex Brown</cp:lastModifiedBy>
  <cp:revision>2</cp:revision>
  <dcterms:created xsi:type="dcterms:W3CDTF">2018-09-27T16:16:00Z</dcterms:created>
  <dcterms:modified xsi:type="dcterms:W3CDTF">2018-09-27T16:39:00Z</dcterms:modified>
</cp:coreProperties>
</file>